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11" w:rsidRPr="007F2F9E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7F2F9E">
        <w:rPr>
          <w:bCs/>
          <w:color w:val="000000" w:themeColor="text1"/>
          <w:lang w:eastAsia="en-US"/>
        </w:rPr>
        <w:t xml:space="preserve">Сведения о доходах, расходах, об имуществе и обязательствах имущественного характера муниципальных служащих </w:t>
      </w:r>
    </w:p>
    <w:p w:rsidR="00ED7311" w:rsidRPr="007F2F9E" w:rsidRDefault="00ED7311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7F2F9E">
        <w:rPr>
          <w:bCs/>
          <w:color w:val="000000" w:themeColor="text1"/>
          <w:lang w:eastAsia="en-US"/>
        </w:rPr>
        <w:t xml:space="preserve">финансового управления администрации Георгиевского городского округа Ставропольского края </w:t>
      </w:r>
    </w:p>
    <w:p w:rsidR="00ED7311" w:rsidRPr="007F2F9E" w:rsidRDefault="00306036" w:rsidP="005B2719">
      <w:pPr>
        <w:autoSpaceDE w:val="0"/>
        <w:autoSpaceDN w:val="0"/>
        <w:adjustRightInd w:val="0"/>
        <w:spacing w:line="240" w:lineRule="exact"/>
        <w:jc w:val="center"/>
        <w:outlineLvl w:val="0"/>
        <w:rPr>
          <w:bCs/>
          <w:color w:val="000000" w:themeColor="text1"/>
          <w:lang w:eastAsia="en-US"/>
        </w:rPr>
      </w:pPr>
      <w:r w:rsidRPr="007F2F9E">
        <w:rPr>
          <w:bCs/>
          <w:color w:val="000000" w:themeColor="text1"/>
          <w:lang w:eastAsia="en-US"/>
        </w:rPr>
        <w:t>за период с 1 января 2020 г. по 31 декабря 2020</w:t>
      </w:r>
      <w:r w:rsidR="00ED7311" w:rsidRPr="007F2F9E">
        <w:rPr>
          <w:bCs/>
          <w:color w:val="000000" w:themeColor="text1"/>
          <w:lang w:eastAsia="en-US"/>
        </w:rPr>
        <w:t> г.</w:t>
      </w:r>
    </w:p>
    <w:p w:rsidR="00ED7311" w:rsidRPr="007F2F9E" w:rsidRDefault="00ED7311" w:rsidP="00ED7311">
      <w:pPr>
        <w:autoSpaceDE w:val="0"/>
        <w:autoSpaceDN w:val="0"/>
        <w:adjustRightInd w:val="0"/>
        <w:jc w:val="both"/>
        <w:rPr>
          <w:color w:val="000000" w:themeColor="text1"/>
          <w:lang w:eastAsia="en-US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843"/>
        <w:gridCol w:w="1418"/>
        <w:gridCol w:w="1275"/>
        <w:gridCol w:w="1276"/>
        <w:gridCol w:w="992"/>
        <w:gridCol w:w="993"/>
        <w:gridCol w:w="1134"/>
        <w:gridCol w:w="1134"/>
        <w:gridCol w:w="1134"/>
        <w:gridCol w:w="1021"/>
        <w:gridCol w:w="1388"/>
        <w:gridCol w:w="1843"/>
      </w:tblGrid>
      <w:tr w:rsidR="00ED7311" w:rsidRPr="007F2F9E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Фамилия и и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циалы лица, чьи сведения раз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Объекты недвижимости, находящиеся </w:t>
            </w:r>
          </w:p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32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Перечень объектов недвижи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и, находящиеся </w:t>
            </w:r>
          </w:p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 использовании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ра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портные средс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а (вид, марка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Декларир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 (годовой)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ведения об 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чниках по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чения средств, за сч</w:t>
            </w:r>
            <w:r w:rsidR="00F250A9"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 которых совершена сд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а (вид приобр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F250A9"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ного имущ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тва, источники)</w:t>
            </w:r>
          </w:p>
        </w:tc>
      </w:tr>
      <w:tr w:rsidR="00ED7311" w:rsidRPr="007F2F9E" w:rsidTr="005F6DAD">
        <w:trPr>
          <w:trHeight w:val="53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ид</w:t>
            </w:r>
          </w:p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ид собс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ен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п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щадь (кв</w:t>
            </w:r>
            <w:proofErr w:type="gramStart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.м</w:t>
            </w:r>
            <w:proofErr w:type="gram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трана расп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ож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D32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ид</w:t>
            </w:r>
          </w:p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площадь (кв</w:t>
            </w:r>
            <w:proofErr w:type="gramStart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.м</w:t>
            </w:r>
            <w:proofErr w:type="gram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трана распо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rPr>
          <w:trHeight w:val="1253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541D3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Декларир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 (годовой) расход (руб.)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rPr>
          <w:trHeight w:val="19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3</w:t>
            </w:r>
          </w:p>
        </w:tc>
      </w:tr>
      <w:tr w:rsidR="00ED7311" w:rsidRPr="007F2F9E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лмачева Т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аместитель начальника</w:t>
            </w:r>
          </w:p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вая (5/1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1F7F30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 xml:space="preserve">1200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947AE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1616CC" w:rsidP="00A90D1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937 844,6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7F2F9E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ь ВАЗ 2111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1616CC" w:rsidP="00AB3F5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149 212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7F2F9E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1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AB3F5C" w:rsidP="00AB3F5C">
            <w:pPr>
              <w:pStyle w:val="1"/>
              <w:spacing w:before="0" w:after="0"/>
              <w:jc w:val="left"/>
              <w:rPr>
                <w:color w:val="000000" w:themeColor="text1"/>
                <w:lang w:eastAsia="en-US"/>
              </w:rPr>
            </w:pPr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>легк</w:t>
            </w:r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>о</w:t>
            </w:r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>вой а</w:t>
            </w:r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>в</w:t>
            </w:r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>том</w:t>
            </w:r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>о</w:t>
            </w:r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 xml:space="preserve">биль </w:t>
            </w:r>
            <w:proofErr w:type="spellStart"/>
            <w:r w:rsidRPr="007F2F9E">
              <w:rPr>
                <w:rStyle w:val="styledsafeword-gztxrg"/>
                <w:b w:val="0"/>
                <w:bCs w:val="0"/>
                <w:color w:val="000000" w:themeColor="text1"/>
                <w:sz w:val="22"/>
                <w:szCs w:val="26"/>
              </w:rPr>
              <w:t>Volkswagen</w:t>
            </w:r>
            <w:proofErr w:type="spellEnd"/>
            <w:r w:rsidRPr="007F2F9E">
              <w:rPr>
                <w:b w:val="0"/>
                <w:bCs w:val="0"/>
                <w:color w:val="000000" w:themeColor="text1"/>
                <w:sz w:val="22"/>
                <w:szCs w:val="26"/>
              </w:rPr>
              <w:t> </w:t>
            </w:r>
            <w:proofErr w:type="spellStart"/>
            <w:r w:rsidRPr="007F2F9E">
              <w:rPr>
                <w:b w:val="0"/>
                <w:bCs w:val="0"/>
                <w:color w:val="000000" w:themeColor="text1"/>
                <w:sz w:val="22"/>
                <w:szCs w:val="26"/>
              </w:rPr>
              <w:t>Tiguan</w:t>
            </w:r>
            <w:proofErr w:type="spellEnd"/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AD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4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7F2F9E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120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ED7311" w:rsidRPr="007F2F9E" w:rsidTr="005F6DAD">
        <w:trPr>
          <w:trHeight w:val="5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1616CC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ырянова</w:t>
            </w:r>
            <w:r w:rsidR="00ED7311"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А.Р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-юриск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ль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11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94 567,6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D7311" w:rsidRPr="007F2F9E" w:rsidTr="001616CC">
        <w:trPr>
          <w:trHeight w:val="7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7311" w:rsidRPr="007F2F9E" w:rsidRDefault="00ED7311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1616CC" w:rsidRPr="007F2F9E" w:rsidTr="001616CC">
        <w:trPr>
          <w:trHeight w:val="51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1616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1616CC" w:rsidRPr="007F2F9E" w:rsidRDefault="001616CC" w:rsidP="001616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1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599 43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16CC" w:rsidRPr="007F2F9E" w:rsidRDefault="001616C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</w:tr>
      <w:tr w:rsidR="00382B62" w:rsidRPr="007F2F9E" w:rsidTr="00FA1DF8">
        <w:trPr>
          <w:trHeight w:val="41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елова Т.Л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1616CC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ачальник отдела 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четности и контро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общая совмес</w:t>
            </w:r>
            <w:r w:rsidRPr="007F2F9E">
              <w:rPr>
                <w:color w:val="000000" w:themeColor="text1"/>
                <w:lang w:eastAsia="en-US"/>
              </w:rPr>
              <w:t>т</w:t>
            </w:r>
            <w:r w:rsidRPr="007F2F9E">
              <w:rPr>
                <w:color w:val="000000" w:themeColor="text1"/>
                <w:lang w:eastAsia="en-US"/>
              </w:rPr>
              <w:t>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29,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926A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926A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Ssang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Yong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lang w:eastAsia="en-US"/>
              </w:rPr>
              <w:t>1 328 586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382B62" w:rsidRPr="007F2F9E" w:rsidTr="00FA1DF8">
        <w:trPr>
          <w:trHeight w:val="13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1616CC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926A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926A5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2B62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левая 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не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Ford Fiest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lang w:eastAsia="en-US"/>
              </w:rPr>
              <w:t>1 211 516,3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левая </w:t>
            </w:r>
          </w:p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3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6267B0">
        <w:trPr>
          <w:trHeight w:val="28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с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ме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6267B0">
        <w:trPr>
          <w:trHeight w:val="27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val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левая </w:t>
            </w:r>
          </w:p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6267B0">
        <w:trPr>
          <w:trHeight w:val="7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левая </w:t>
            </w:r>
          </w:p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2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A1E9C" w:rsidRPr="007F2F9E" w:rsidTr="006267B0">
        <w:trPr>
          <w:trHeight w:val="14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щенко О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онсультант отдела 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четност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8B678E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57 604,3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AA1E9C" w:rsidRPr="007F2F9E" w:rsidTr="006267B0">
        <w:trPr>
          <w:trHeight w:val="116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6267B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AA1E9C" w:rsidRPr="007F2F9E" w:rsidTr="008B678E">
        <w:trPr>
          <w:trHeight w:val="19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Россия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Audi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10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77 839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AA1E9C" w:rsidRPr="007F2F9E" w:rsidTr="008B678E">
        <w:trPr>
          <w:trHeight w:val="3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8B678E" w:rsidRPr="007F2F9E" w:rsidTr="006267B0">
        <w:trPr>
          <w:trHeight w:val="1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E77582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аскакова Н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2F15E1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01 938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7F2F9E" w:rsidTr="008B678E">
        <w:trPr>
          <w:trHeight w:val="26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ь</w:t>
            </w:r>
          </w:p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2F15E1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37 893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7F2F9E" w:rsidTr="008B678E">
        <w:trPr>
          <w:trHeight w:val="2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76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7F2F9E" w:rsidTr="008B678E">
        <w:trPr>
          <w:trHeight w:val="48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76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7F2F9E" w:rsidTr="008B678E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E77582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Федорченко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3064B9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65 03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7F2F9E" w:rsidTr="008B678E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ь ВАЗ 2114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3064B9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333 437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8B678E" w:rsidRPr="007F2F9E" w:rsidTr="008B678E">
        <w:trPr>
          <w:trHeight w:val="1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678E" w:rsidRPr="007F2F9E" w:rsidRDefault="008B678E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3064B9" w:rsidRPr="007F2F9E" w:rsidTr="006267B0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8B67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E77582" w:rsidRPr="007F2F9E" w:rsidTr="003064B9">
        <w:trPr>
          <w:trHeight w:val="818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каченко Е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871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7F2F9E" w:rsidRDefault="00E77582" w:rsidP="003064B9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582" w:rsidRPr="007F2F9E" w:rsidRDefault="00E77582" w:rsidP="003064B9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lang w:eastAsia="en-US"/>
              </w:rPr>
              <w:t>1 602 999,5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7582" w:rsidRPr="007F2F9E" w:rsidRDefault="00E77582" w:rsidP="002776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</w:tr>
      <w:tr w:rsidR="00E77582" w:rsidRPr="007F2F9E" w:rsidTr="005F6DAD">
        <w:trPr>
          <w:trHeight w:val="44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8719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6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77582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50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ВАЗ 2106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86 366,3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5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Vesta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3064B9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</w:t>
            </w:r>
            <w:r w:rsidR="006267B0" w:rsidRPr="007F2F9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аканова Н.П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1616C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отдела о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 499 276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3064B9" w:rsidRPr="007F2F9E" w:rsidTr="003064B9">
        <w:trPr>
          <w:trHeight w:val="69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0"/>
                <w:szCs w:val="22"/>
                <w:lang w:eastAsia="en-US"/>
              </w:rPr>
              <w:t>1000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3064B9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4B9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4B9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0"/>
                <w:szCs w:val="22"/>
                <w:lang w:eastAsia="en-US"/>
              </w:rPr>
              <w:t>350</w:t>
            </w:r>
            <w:r w:rsidR="003064B9" w:rsidRPr="007F2F9E">
              <w:rPr>
                <w:color w:val="000000" w:themeColor="text1"/>
                <w:sz w:val="20"/>
                <w:szCs w:val="22"/>
                <w:lang w:eastAsia="en-US"/>
              </w:rPr>
              <w:t>0</w:t>
            </w:r>
            <w:r w:rsidRPr="007F2F9E">
              <w:rPr>
                <w:color w:val="000000" w:themeColor="text1"/>
                <w:sz w:val="20"/>
                <w:szCs w:val="22"/>
                <w:lang w:eastAsia="en-US"/>
              </w:rPr>
              <w:t>0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ВАЗ 21074,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064B9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43 354,2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00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4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руз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ь ЗИЛ 431410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8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руз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IFA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25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7568C9">
        <w:trPr>
          <w:trHeight w:val="55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трактор МТЗ-80л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МТЗ-80л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52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4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265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</w:t>
            </w:r>
            <w:r w:rsidR="006267B0" w:rsidRPr="007F2F9E">
              <w:rPr>
                <w:color w:val="000000" w:themeColor="text1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Чернова В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F250A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отдела о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4718B" w:rsidRDefault="002D527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lang w:eastAsia="en-US"/>
              </w:rPr>
            </w:pPr>
            <w:r w:rsidRPr="0074718B">
              <w:rPr>
                <w:color w:val="000000" w:themeColor="text1"/>
                <w:sz w:val="22"/>
                <w:lang w:eastAsia="en-US"/>
              </w:rPr>
              <w:t>62 132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518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ь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Hyundai Solaris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4718B" w:rsidRDefault="002D527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lang w:eastAsia="en-US"/>
              </w:rPr>
            </w:pPr>
            <w:r w:rsidRPr="0074718B">
              <w:rPr>
                <w:color w:val="000000" w:themeColor="text1"/>
                <w:sz w:val="22"/>
                <w:lang w:eastAsia="en-US"/>
              </w:rPr>
              <w:t>642 334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72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6267B0" w:rsidRPr="007F2F9E" w:rsidRDefault="006267B0" w:rsidP="00553906">
            <w:pPr>
              <w:rPr>
                <w:color w:val="000000" w:themeColor="text1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6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539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51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10</w:t>
            </w:r>
            <w:r w:rsidR="006267B0" w:rsidRPr="007F2F9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Цатурян Артур </w:t>
            </w:r>
          </w:p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ачик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 xml:space="preserve">ведущий специалист 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отдела о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E77582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83 189,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2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0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11</w:t>
            </w:r>
            <w:r w:rsidR="006267B0" w:rsidRPr="007F2F9E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ереда И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отдела о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четности и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9823CD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59 727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Chevr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o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let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Niva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2123000-5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9823CD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613 898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4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AA1E9C" w:rsidRPr="007F2F9E" w:rsidTr="005F6DAD">
        <w:trPr>
          <w:trHeight w:val="116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A1E9C" w:rsidRPr="007F2F9E" w:rsidRDefault="00AA1E9C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A1E9C" w:rsidRPr="007F2F9E" w:rsidRDefault="00AA1E9C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43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нькова Е.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AC47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отдела о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четности и контро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левая 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3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Kalina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Sport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14 315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4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63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3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E7758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94 227,6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2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3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9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67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а Т.Н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8B678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ведущий специалист 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отдела о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t>т</w:t>
            </w:r>
            <w:r w:rsidR="008B678E"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четности и контрол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6336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argus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KS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Y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C72A88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7 404,4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306036" w:rsidRPr="007F2F9E" w:rsidTr="005F6DAD">
        <w:trPr>
          <w:trHeight w:val="96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упруг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4/16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ь ВАЗ 21043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 477 018,4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306036" w:rsidRPr="007F2F9E" w:rsidTr="00306036">
        <w:trPr>
          <w:trHeight w:val="54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4/16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06036" w:rsidRPr="007F2F9E" w:rsidTr="005F6DAD">
        <w:trPr>
          <w:trHeight w:val="4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6336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ADA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argus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KS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0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Y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L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06036" w:rsidRPr="007F2F9E" w:rsidTr="00306036">
        <w:trPr>
          <w:trHeight w:val="50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6336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06036" w:rsidRPr="007F2F9E" w:rsidTr="00C72A88">
        <w:trPr>
          <w:trHeight w:val="70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жилое помещ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63365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06036" w:rsidRPr="007F2F9E" w:rsidTr="00306036">
        <w:trPr>
          <w:trHeight w:val="8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жилое помещ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Ssa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n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gYong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Actyon</w:t>
            </w:r>
            <w:proofErr w:type="spellEnd"/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06036" w:rsidRPr="007F2F9E" w:rsidTr="00306036">
        <w:trPr>
          <w:trHeight w:val="96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жилое помещ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2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74,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06036" w:rsidRPr="007F2F9E" w:rsidTr="00306036">
        <w:trPr>
          <w:trHeight w:val="153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KIA RIO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306036" w:rsidRPr="007F2F9E" w:rsidTr="00306036">
        <w:trPr>
          <w:trHeight w:val="24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306036">
            <w:pPr>
              <w:rPr>
                <w:color w:val="000000" w:themeColor="text1"/>
                <w:highlight w:val="yellow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прицеп к 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му ав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ю 821303</w:t>
            </w: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6036" w:rsidRPr="007F2F9E" w:rsidRDefault="00306036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8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16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37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левая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1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31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16 доли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75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(1/16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4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3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ригорьев К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ачальник отдела п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рования и монитор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OPEL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P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-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J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ASTR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44 166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72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44,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41 295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49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стапенко О.В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856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онсультант отдела п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рования и монитор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 xml:space="preserve">LADA </w:t>
            </w:r>
            <w:proofErr w:type="spellStart"/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Granta</w:t>
            </w:r>
            <w:proofErr w:type="spellEnd"/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14 358,3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0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17 138,9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221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  <w:proofErr w:type="gramStart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под</w:t>
            </w:r>
            <w:proofErr w:type="gram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2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2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70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70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16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ригорьева Е.Ю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онсультант отдела п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рования и монитор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2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1106,0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82B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619 2</w:t>
            </w:r>
            <w:r w:rsidR="006267B0" w:rsidRPr="007F2F9E">
              <w:rPr>
                <w:color w:val="000000" w:themeColor="text1"/>
                <w:sz w:val="22"/>
                <w:szCs w:val="22"/>
                <w:lang w:eastAsia="en-US"/>
              </w:rPr>
              <w:t>3</w:t>
            </w:r>
            <w:r>
              <w:rPr>
                <w:color w:val="000000" w:themeColor="text1"/>
                <w:sz w:val="22"/>
                <w:szCs w:val="22"/>
                <w:lang w:eastAsia="en-US"/>
              </w:rPr>
              <w:t>2</w:t>
            </w:r>
            <w:r w:rsidR="006267B0" w:rsidRPr="007F2F9E">
              <w:rPr>
                <w:color w:val="000000" w:themeColor="text1"/>
                <w:sz w:val="22"/>
                <w:szCs w:val="22"/>
                <w:lang w:eastAsia="en-US"/>
              </w:rPr>
              <w:t>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24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671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ED49C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48 924,6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48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6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2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8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36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82B62" w:rsidP="00B66BC6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Кудрявцева Е.Ф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п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рования и монитор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25 932,7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70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28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70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5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18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Дюкарева И.Н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п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рования и монитори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а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19 422,2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96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земел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ь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ый уч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6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легк</w:t>
            </w:r>
            <w:r w:rsidRPr="007F2F9E">
              <w:rPr>
                <w:color w:val="000000" w:themeColor="text1"/>
                <w:lang w:eastAsia="en-US"/>
              </w:rPr>
              <w:t>о</w:t>
            </w:r>
            <w:r w:rsidRPr="007F2F9E">
              <w:rPr>
                <w:color w:val="000000" w:themeColor="text1"/>
                <w:lang w:eastAsia="en-US"/>
              </w:rPr>
              <w:t>вой а</w:t>
            </w:r>
            <w:r w:rsidRPr="007F2F9E">
              <w:rPr>
                <w:color w:val="000000" w:themeColor="text1"/>
                <w:lang w:eastAsia="en-US"/>
              </w:rPr>
              <w:t>в</w:t>
            </w:r>
            <w:r w:rsidRPr="007F2F9E">
              <w:rPr>
                <w:color w:val="000000" w:themeColor="text1"/>
                <w:lang w:eastAsia="en-US"/>
              </w:rPr>
              <w:t>том</w:t>
            </w:r>
            <w:r w:rsidRPr="007F2F9E">
              <w:rPr>
                <w:color w:val="000000" w:themeColor="text1"/>
                <w:lang w:eastAsia="en-US"/>
              </w:rPr>
              <w:t>о</w:t>
            </w:r>
            <w:r w:rsidRPr="007F2F9E">
              <w:rPr>
                <w:color w:val="000000" w:themeColor="text1"/>
                <w:lang w:eastAsia="en-US"/>
              </w:rPr>
              <w:lastRenderedPageBreak/>
              <w:t>биль Лада 217030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22 413,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3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</w:t>
            </w:r>
          </w:p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(6/41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36748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7216B4">
        <w:trPr>
          <w:trHeight w:val="921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19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proofErr w:type="spellStart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ауменко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Е.И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ачальник отдела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ходов и р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зации 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оговой п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99 048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27761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</w:tr>
      <w:tr w:rsidR="006267B0" w:rsidRPr="007F2F9E" w:rsidTr="007216B4">
        <w:trPr>
          <w:trHeight w:val="128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7216B4">
        <w:trPr>
          <w:trHeight w:val="144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7216B4">
        <w:trPr>
          <w:trHeight w:val="766"/>
        </w:trPr>
        <w:tc>
          <w:tcPr>
            <w:tcW w:w="567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бщая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вая (1/4 до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7216B4">
        <w:trPr>
          <w:trHeight w:val="562"/>
        </w:trPr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жилое помещ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28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1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7216B4">
            <w:pPr>
              <w:pStyle w:val="1"/>
              <w:shd w:val="clear" w:color="auto" w:fill="FFFFFF"/>
              <w:spacing w:before="0" w:after="0"/>
              <w:jc w:val="left"/>
              <w:rPr>
                <w:b w:val="0"/>
                <w:color w:val="000000" w:themeColor="text1"/>
              </w:rPr>
            </w:pPr>
            <w:r w:rsidRPr="007F2F9E">
              <w:rPr>
                <w:b w:val="0"/>
                <w:color w:val="000000" w:themeColor="text1"/>
                <w:sz w:val="22"/>
                <w:szCs w:val="22"/>
              </w:rPr>
              <w:t>легк</w:t>
            </w:r>
            <w:r w:rsidRPr="007F2F9E">
              <w:rPr>
                <w:b w:val="0"/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b w:val="0"/>
                <w:color w:val="000000" w:themeColor="text1"/>
                <w:sz w:val="22"/>
                <w:szCs w:val="22"/>
              </w:rPr>
              <w:t>вой а</w:t>
            </w:r>
            <w:r w:rsidRPr="007F2F9E">
              <w:rPr>
                <w:b w:val="0"/>
                <w:color w:val="000000" w:themeColor="text1"/>
                <w:sz w:val="22"/>
                <w:szCs w:val="22"/>
              </w:rPr>
              <w:t>в</w:t>
            </w:r>
            <w:r w:rsidRPr="007F2F9E">
              <w:rPr>
                <w:b w:val="0"/>
                <w:color w:val="000000" w:themeColor="text1"/>
                <w:sz w:val="22"/>
                <w:szCs w:val="22"/>
              </w:rPr>
              <w:t>том</w:t>
            </w:r>
            <w:r w:rsidRPr="007F2F9E">
              <w:rPr>
                <w:b w:val="0"/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b w:val="0"/>
                <w:color w:val="000000" w:themeColor="text1"/>
                <w:sz w:val="22"/>
                <w:szCs w:val="22"/>
              </w:rPr>
              <w:t xml:space="preserve">биль </w:t>
            </w:r>
            <w:proofErr w:type="spellStart"/>
            <w:r w:rsidRPr="007F2F9E">
              <w:rPr>
                <w:b w:val="0"/>
                <w:color w:val="000000" w:themeColor="text1"/>
                <w:sz w:val="22"/>
                <w:szCs w:val="22"/>
              </w:rPr>
              <w:t>Hyundai</w:t>
            </w:r>
            <w:proofErr w:type="spellEnd"/>
            <w:r w:rsidRPr="007F2F9E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2F9E">
              <w:rPr>
                <w:b w:val="0"/>
                <w:color w:val="000000" w:themeColor="text1"/>
                <w:sz w:val="22"/>
                <w:szCs w:val="22"/>
              </w:rPr>
              <w:t>Creta</w:t>
            </w:r>
            <w:proofErr w:type="spellEnd"/>
            <w:r w:rsidRPr="007F2F9E">
              <w:rPr>
                <w:b w:val="0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7216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50 590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4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8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7216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34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2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арапет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AC47D3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онсультант отдела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ходов и р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зации 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оговой п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лит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570 92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4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lastRenderedPageBreak/>
              <w:t>2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proofErr w:type="spellStart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адракова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И.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ходов и р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зации 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оговой п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49 812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144A4A">
        <w:trPr>
          <w:trHeight w:val="49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биль 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АЗ 27573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35 033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433562" w:rsidRPr="007F2F9E" w:rsidTr="005F6DAD">
        <w:trPr>
          <w:trHeight w:val="5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доч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E578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E578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E578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E578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E578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E578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E5789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62" w:rsidRPr="007F2F9E" w:rsidRDefault="004335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3562" w:rsidRPr="007F2F9E" w:rsidRDefault="00433562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2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ршова О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ходов и р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зации 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оговой п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74718B" w:rsidP="00541D3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539 58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6267B0">
        <w:trPr>
          <w:trHeight w:val="558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63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гк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ой 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том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биль</w:t>
            </w:r>
          </w:p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Toyota Corolla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75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8852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48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8852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53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9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6267B0" w:rsidRPr="007F2F9E" w:rsidRDefault="006267B0" w:rsidP="008852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013D84">
        <w:trPr>
          <w:trHeight w:val="689"/>
        </w:trPr>
        <w:tc>
          <w:tcPr>
            <w:tcW w:w="567" w:type="dxa"/>
            <w:vMerge/>
            <w:tcBorders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жилое помещ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5F6DA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38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</w:tcBorders>
          </w:tcPr>
          <w:p w:rsidR="006267B0" w:rsidRPr="007F2F9E" w:rsidRDefault="006267B0" w:rsidP="008852D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144A4A">
        <w:trPr>
          <w:trHeight w:val="5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321A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321A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321A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51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2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</w:rPr>
              <w:t>Кузьминова Н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главный специалист отдела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ходов и р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зации 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оговой п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lastRenderedPageBreak/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индив</w:t>
            </w:r>
            <w:r w:rsidRPr="007F2F9E">
              <w:rPr>
                <w:color w:val="000000" w:themeColor="text1"/>
                <w:lang w:eastAsia="en-US"/>
              </w:rPr>
              <w:t>и</w:t>
            </w:r>
            <w:r w:rsidRPr="007F2F9E">
              <w:rPr>
                <w:color w:val="000000" w:themeColor="text1"/>
                <w:lang w:eastAsia="en-US"/>
              </w:rPr>
              <w:t>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321A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321A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321A0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легк</w:t>
            </w:r>
            <w:r w:rsidRPr="007F2F9E">
              <w:rPr>
                <w:color w:val="000000" w:themeColor="text1"/>
                <w:lang w:eastAsia="en-US"/>
              </w:rPr>
              <w:t>о</w:t>
            </w:r>
            <w:r w:rsidRPr="007F2F9E">
              <w:rPr>
                <w:color w:val="000000" w:themeColor="text1"/>
                <w:lang w:eastAsia="en-US"/>
              </w:rPr>
              <w:t>вой а</w:t>
            </w:r>
            <w:r w:rsidRPr="007F2F9E">
              <w:rPr>
                <w:color w:val="000000" w:themeColor="text1"/>
                <w:lang w:eastAsia="en-US"/>
              </w:rPr>
              <w:t>в</w:t>
            </w:r>
            <w:r w:rsidRPr="007F2F9E">
              <w:rPr>
                <w:color w:val="000000" w:themeColor="text1"/>
                <w:lang w:eastAsia="en-US"/>
              </w:rPr>
              <w:t>том</w:t>
            </w:r>
            <w:r w:rsidRPr="007F2F9E">
              <w:rPr>
                <w:color w:val="000000" w:themeColor="text1"/>
                <w:lang w:eastAsia="en-US"/>
              </w:rPr>
              <w:t>о</w:t>
            </w:r>
            <w:r w:rsidRPr="007F2F9E">
              <w:rPr>
                <w:color w:val="000000" w:themeColor="text1"/>
                <w:lang w:eastAsia="en-US"/>
              </w:rPr>
              <w:t xml:space="preserve">биль </w:t>
            </w:r>
            <w:proofErr w:type="spellStart"/>
            <w:r w:rsidRPr="007F2F9E">
              <w:rPr>
                <w:bCs/>
                <w:color w:val="000000" w:themeColor="text1"/>
                <w:shd w:val="clear" w:color="auto" w:fill="FFFFFF"/>
              </w:rPr>
              <w:t>Peugeot</w:t>
            </w:r>
            <w:proofErr w:type="spellEnd"/>
            <w:r w:rsidRPr="007F2F9E">
              <w:rPr>
                <w:color w:val="000000" w:themeColor="text1"/>
                <w:shd w:val="clear" w:color="auto" w:fill="FFFFFF"/>
              </w:rPr>
              <w:t xml:space="preserve"> </w:t>
            </w:r>
            <w:r w:rsidRPr="007F2F9E">
              <w:rPr>
                <w:bCs/>
                <w:color w:val="000000" w:themeColor="text1"/>
                <w:shd w:val="clear" w:color="auto" w:fill="FFFFFF"/>
              </w:rPr>
              <w:lastRenderedPageBreak/>
              <w:t>207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313C2B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lastRenderedPageBreak/>
              <w:t>182 060,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</w:tr>
      <w:tr w:rsidR="006267B0" w:rsidRPr="007F2F9E" w:rsidTr="005F6DAD">
        <w:trPr>
          <w:trHeight w:val="1771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1A213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lastRenderedPageBreak/>
              <w:t>2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proofErr w:type="spellStart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шкалова</w:t>
            </w:r>
            <w:proofErr w:type="spellEnd"/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 xml:space="preserve"> Н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ведущий специалист отдела 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ходов и ре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зации 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оговой п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ит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55 6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A0078F" w:rsidRPr="007F2F9E" w:rsidTr="003064B9">
        <w:trPr>
          <w:trHeight w:val="1610"/>
        </w:trPr>
        <w:tc>
          <w:tcPr>
            <w:tcW w:w="56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индивид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у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78F" w:rsidRPr="007F2F9E" w:rsidRDefault="00A0078F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</w:rPr>
              <w:t>н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7F2F9E">
              <w:rPr>
                <w:bCs/>
                <w:color w:val="000000" w:themeColor="text1"/>
                <w:shd w:val="clear" w:color="auto" w:fill="FFFFFF"/>
              </w:rPr>
              <w:t>легк</w:t>
            </w:r>
            <w:r w:rsidRPr="007F2F9E">
              <w:rPr>
                <w:bCs/>
                <w:color w:val="000000" w:themeColor="text1"/>
                <w:shd w:val="clear" w:color="auto" w:fill="FFFFFF"/>
              </w:rPr>
              <w:t>о</w:t>
            </w:r>
            <w:r w:rsidRPr="007F2F9E">
              <w:rPr>
                <w:bCs/>
                <w:color w:val="000000" w:themeColor="text1"/>
                <w:shd w:val="clear" w:color="auto" w:fill="FFFFFF"/>
              </w:rPr>
              <w:t>вой а</w:t>
            </w:r>
            <w:r w:rsidRPr="007F2F9E">
              <w:rPr>
                <w:bCs/>
                <w:color w:val="000000" w:themeColor="text1"/>
                <w:shd w:val="clear" w:color="auto" w:fill="FFFFFF"/>
              </w:rPr>
              <w:t>в</w:t>
            </w:r>
            <w:r w:rsidRPr="007F2F9E">
              <w:rPr>
                <w:bCs/>
                <w:color w:val="000000" w:themeColor="text1"/>
                <w:shd w:val="clear" w:color="auto" w:fill="FFFFFF"/>
              </w:rPr>
              <w:t>том</w:t>
            </w:r>
            <w:r w:rsidRPr="007F2F9E">
              <w:rPr>
                <w:bCs/>
                <w:color w:val="000000" w:themeColor="text1"/>
                <w:shd w:val="clear" w:color="auto" w:fill="FFFFFF"/>
              </w:rPr>
              <w:t>о</w:t>
            </w:r>
            <w:r w:rsidRPr="007F2F9E">
              <w:rPr>
                <w:bCs/>
                <w:color w:val="000000" w:themeColor="text1"/>
                <w:shd w:val="clear" w:color="auto" w:fill="FFFFFF"/>
              </w:rPr>
              <w:t xml:space="preserve">биль </w:t>
            </w:r>
          </w:p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val="en-US" w:eastAsia="en-US"/>
              </w:rPr>
              <w:t>SKODA Octav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lang w:eastAsia="en-US"/>
              </w:rPr>
              <w:t>990 486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0078F" w:rsidRPr="007F2F9E" w:rsidRDefault="00A0078F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507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  <w:tr w:rsidR="006267B0" w:rsidRPr="007F2F9E" w:rsidTr="005F6DAD">
        <w:trPr>
          <w:trHeight w:val="543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совершенн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о</w:t>
            </w: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rPr>
                <w:color w:val="000000" w:themeColor="text1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267B0" w:rsidRPr="007F2F9E" w:rsidRDefault="006267B0" w:rsidP="00B66BC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 w:rsidRPr="007F2F9E">
              <w:rPr>
                <w:color w:val="000000" w:themeColor="text1"/>
                <w:sz w:val="22"/>
                <w:szCs w:val="22"/>
                <w:lang w:eastAsia="en-US"/>
              </w:rPr>
              <w:t>нет</w:t>
            </w:r>
          </w:p>
        </w:tc>
      </w:tr>
    </w:tbl>
    <w:p w:rsidR="00AD70C8" w:rsidRPr="007F2F9E" w:rsidRDefault="00AD70C8" w:rsidP="002F7DC7">
      <w:pPr>
        <w:rPr>
          <w:color w:val="000000" w:themeColor="text1"/>
        </w:rPr>
      </w:pPr>
    </w:p>
    <w:sectPr w:rsidR="00AD70C8" w:rsidRPr="007F2F9E" w:rsidSect="002F7DC7">
      <w:pgSz w:w="16800" w:h="11900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autoHyphenation/>
  <w:characterSpacingControl w:val="doNotCompress"/>
  <w:compat/>
  <w:rsids>
    <w:rsidRoot w:val="00ED7311"/>
    <w:rsid w:val="00013D84"/>
    <w:rsid w:val="000270D9"/>
    <w:rsid w:val="00094AEA"/>
    <w:rsid w:val="000A5731"/>
    <w:rsid w:val="00125168"/>
    <w:rsid w:val="00142D66"/>
    <w:rsid w:val="00144A4A"/>
    <w:rsid w:val="00161384"/>
    <w:rsid w:val="001616CC"/>
    <w:rsid w:val="0016659B"/>
    <w:rsid w:val="001713BC"/>
    <w:rsid w:val="0017226F"/>
    <w:rsid w:val="00184E75"/>
    <w:rsid w:val="001A2130"/>
    <w:rsid w:val="001A268E"/>
    <w:rsid w:val="001C73A1"/>
    <w:rsid w:val="001F7F30"/>
    <w:rsid w:val="0023470A"/>
    <w:rsid w:val="00252998"/>
    <w:rsid w:val="00275E2D"/>
    <w:rsid w:val="0027761E"/>
    <w:rsid w:val="002A7D6C"/>
    <w:rsid w:val="002D5272"/>
    <w:rsid w:val="002F0502"/>
    <w:rsid w:val="002F15E1"/>
    <w:rsid w:val="002F7DC7"/>
    <w:rsid w:val="00306036"/>
    <w:rsid w:val="003064B9"/>
    <w:rsid w:val="00313C2B"/>
    <w:rsid w:val="00317943"/>
    <w:rsid w:val="00321A02"/>
    <w:rsid w:val="00337F28"/>
    <w:rsid w:val="00366938"/>
    <w:rsid w:val="003808F2"/>
    <w:rsid w:val="00382B62"/>
    <w:rsid w:val="003A20CF"/>
    <w:rsid w:val="00433562"/>
    <w:rsid w:val="00497136"/>
    <w:rsid w:val="00497776"/>
    <w:rsid w:val="004A6760"/>
    <w:rsid w:val="005325D5"/>
    <w:rsid w:val="00541D32"/>
    <w:rsid w:val="00553906"/>
    <w:rsid w:val="0057082B"/>
    <w:rsid w:val="00582E86"/>
    <w:rsid w:val="00587C04"/>
    <w:rsid w:val="005B02C0"/>
    <w:rsid w:val="005B2719"/>
    <w:rsid w:val="005F6DAD"/>
    <w:rsid w:val="0061735B"/>
    <w:rsid w:val="006267B0"/>
    <w:rsid w:val="00633651"/>
    <w:rsid w:val="0064020A"/>
    <w:rsid w:val="00654E48"/>
    <w:rsid w:val="00685AD5"/>
    <w:rsid w:val="006E5986"/>
    <w:rsid w:val="00711EF0"/>
    <w:rsid w:val="00713952"/>
    <w:rsid w:val="007216B4"/>
    <w:rsid w:val="00726559"/>
    <w:rsid w:val="007375DD"/>
    <w:rsid w:val="00737EC2"/>
    <w:rsid w:val="00743AF2"/>
    <w:rsid w:val="0074718B"/>
    <w:rsid w:val="0075124F"/>
    <w:rsid w:val="007568C9"/>
    <w:rsid w:val="00757DA5"/>
    <w:rsid w:val="007C382F"/>
    <w:rsid w:val="007D076A"/>
    <w:rsid w:val="007E697C"/>
    <w:rsid w:val="007F2F9E"/>
    <w:rsid w:val="00815366"/>
    <w:rsid w:val="00826835"/>
    <w:rsid w:val="008736FF"/>
    <w:rsid w:val="00875F27"/>
    <w:rsid w:val="008852DD"/>
    <w:rsid w:val="0089281E"/>
    <w:rsid w:val="008955DE"/>
    <w:rsid w:val="008A22BA"/>
    <w:rsid w:val="008B678E"/>
    <w:rsid w:val="008C3E66"/>
    <w:rsid w:val="00903A01"/>
    <w:rsid w:val="00903DB9"/>
    <w:rsid w:val="009060E3"/>
    <w:rsid w:val="00910A01"/>
    <w:rsid w:val="00947AEC"/>
    <w:rsid w:val="009823CD"/>
    <w:rsid w:val="00986753"/>
    <w:rsid w:val="009D0116"/>
    <w:rsid w:val="00A0078F"/>
    <w:rsid w:val="00A11A32"/>
    <w:rsid w:val="00A277B8"/>
    <w:rsid w:val="00A56893"/>
    <w:rsid w:val="00A669D7"/>
    <w:rsid w:val="00A90D1B"/>
    <w:rsid w:val="00AA1E9C"/>
    <w:rsid w:val="00AB3F5C"/>
    <w:rsid w:val="00AC47D3"/>
    <w:rsid w:val="00AD70C8"/>
    <w:rsid w:val="00B20A91"/>
    <w:rsid w:val="00B321C6"/>
    <w:rsid w:val="00B4618A"/>
    <w:rsid w:val="00B5023E"/>
    <w:rsid w:val="00B532DC"/>
    <w:rsid w:val="00B66BC6"/>
    <w:rsid w:val="00B8226F"/>
    <w:rsid w:val="00B8255E"/>
    <w:rsid w:val="00B825A7"/>
    <w:rsid w:val="00B856B2"/>
    <w:rsid w:val="00B87198"/>
    <w:rsid w:val="00BE4E19"/>
    <w:rsid w:val="00C72A88"/>
    <w:rsid w:val="00C737BD"/>
    <w:rsid w:val="00CD3858"/>
    <w:rsid w:val="00CE00B1"/>
    <w:rsid w:val="00D175BA"/>
    <w:rsid w:val="00D63D79"/>
    <w:rsid w:val="00DB4900"/>
    <w:rsid w:val="00E1683C"/>
    <w:rsid w:val="00E1700D"/>
    <w:rsid w:val="00E64F43"/>
    <w:rsid w:val="00E77582"/>
    <w:rsid w:val="00E842F2"/>
    <w:rsid w:val="00EC75F0"/>
    <w:rsid w:val="00ED49C5"/>
    <w:rsid w:val="00ED7311"/>
    <w:rsid w:val="00EF7622"/>
    <w:rsid w:val="00F250A9"/>
    <w:rsid w:val="00F70C91"/>
    <w:rsid w:val="00FF1443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D7311"/>
    <w:pPr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D7311"/>
    <w:rPr>
      <w:rFonts w:ascii="Times New Roman" w:eastAsia="Times New Roman" w:hAnsi="Times New Roman" w:cs="Times New Roman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rsid w:val="00ED7311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D73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3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Рабочий"/>
    <w:basedOn w:val="a7"/>
    <w:link w:val="a8"/>
    <w:autoRedefine/>
    <w:uiPriority w:val="99"/>
    <w:rsid w:val="00ED7311"/>
    <w:rPr>
      <w:sz w:val="28"/>
      <w:szCs w:val="28"/>
      <w:lang w:eastAsia="en-US"/>
    </w:rPr>
  </w:style>
  <w:style w:type="character" w:customStyle="1" w:styleId="a8">
    <w:name w:val="Рабочий Знак"/>
    <w:link w:val="a6"/>
    <w:uiPriority w:val="99"/>
    <w:locked/>
    <w:rsid w:val="00ED731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 Spacing"/>
    <w:uiPriority w:val="99"/>
    <w:qFormat/>
    <w:rsid w:val="00ED73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uiPriority w:val="99"/>
    <w:rsid w:val="00ED7311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7311"/>
    <w:pPr>
      <w:autoSpaceDE w:val="0"/>
      <w:autoSpaceDN w:val="0"/>
      <w:adjustRightInd w:val="0"/>
      <w:jc w:val="both"/>
    </w:pPr>
    <w:rPr>
      <w:lang w:eastAsia="en-US"/>
    </w:rPr>
  </w:style>
  <w:style w:type="paragraph" w:customStyle="1" w:styleId="ab">
    <w:name w:val="Прижатый влево"/>
    <w:basedOn w:val="a"/>
    <w:next w:val="a"/>
    <w:uiPriority w:val="99"/>
    <w:rsid w:val="00ED7311"/>
    <w:pPr>
      <w:autoSpaceDE w:val="0"/>
      <w:autoSpaceDN w:val="0"/>
      <w:adjustRightInd w:val="0"/>
    </w:pPr>
    <w:rPr>
      <w:lang w:eastAsia="en-US"/>
    </w:rPr>
  </w:style>
  <w:style w:type="character" w:customStyle="1" w:styleId="sc-ehoje">
    <w:name w:val="sc-ehoje"/>
    <w:basedOn w:val="a0"/>
    <w:rsid w:val="00AB3F5C"/>
  </w:style>
  <w:style w:type="character" w:customStyle="1" w:styleId="styledsafeword-gztxrg">
    <w:name w:val="styledsafeword-gztxrg"/>
    <w:basedOn w:val="a0"/>
    <w:rsid w:val="00AB3F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1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E38D3-4B4B-44BC-A466-13EFEE5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68869</TotalTime>
  <Pages>12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kova</dc:creator>
  <cp:lastModifiedBy>Sagakova</cp:lastModifiedBy>
  <cp:revision>31</cp:revision>
  <cp:lastPrinted>2021-05-14T12:45:00Z</cp:lastPrinted>
  <dcterms:created xsi:type="dcterms:W3CDTF">2020-04-27T10:35:00Z</dcterms:created>
  <dcterms:modified xsi:type="dcterms:W3CDTF">2021-05-14T12:45:00Z</dcterms:modified>
</cp:coreProperties>
</file>